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D151D70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  <w:t>Classroom Observation Questions for Peer Reviewer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5B4C7F72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February </w:t>
      </w:r>
      <w:r w:rsidR="00A64571">
        <w:rPr>
          <w:rFonts w:ascii="Calibri" w:eastAsia="Calibri" w:hAnsi="Calibri"/>
          <w:i/>
          <w:sz w:val="20"/>
          <w:szCs w:val="20"/>
        </w:rPr>
        <w:t>10</w:t>
      </w:r>
      <w:r w:rsidRPr="00520E16">
        <w:rPr>
          <w:rFonts w:ascii="Calibri" w:eastAsia="Calibri" w:hAnsi="Calibri"/>
          <w:i/>
          <w:sz w:val="20"/>
          <w:szCs w:val="20"/>
        </w:rPr>
        <w:t>, 2016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2D203168" w14:textId="77777777" w:rsidR="006D794D" w:rsidRPr="006D794D" w:rsidRDefault="006D794D" w:rsidP="006D794D">
      <w:pPr>
        <w:numPr>
          <w:ilvl w:val="0"/>
          <w:numId w:val="10"/>
        </w:numPr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Did the educator clearly communicate the learning outcomes and key concepts? How?</w:t>
      </w:r>
    </w:p>
    <w:p w14:paraId="1AD133E1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6F0D29EE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3345CE8B" w14:textId="77777777" w:rsidR="006D794D" w:rsidRPr="006D794D" w:rsidRDefault="006D794D" w:rsidP="006D794D">
      <w:pPr>
        <w:ind w:firstLine="397"/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In what ways did the educator work to meet his/her goals for the class?</w:t>
      </w:r>
    </w:p>
    <w:p w14:paraId="70206AAA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26A8FCF0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3BFC3C5C" w14:textId="77777777" w:rsidR="006D794D" w:rsidRPr="006D794D" w:rsidRDefault="006D794D" w:rsidP="006D794D">
      <w:pPr>
        <w:numPr>
          <w:ilvl w:val="0"/>
          <w:numId w:val="10"/>
        </w:numPr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How, if at all, did the educator assess whether the outcomes were met?</w:t>
      </w:r>
    </w:p>
    <w:p w14:paraId="7AF46A0A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0637796D" w14:textId="77777777" w:rsidR="000654A5" w:rsidRPr="006D794D" w:rsidRDefault="000654A5" w:rsidP="006D794D">
      <w:pPr>
        <w:rPr>
          <w:rFonts w:ascii="Calibri" w:eastAsia="Cambria" w:hAnsi="Calibri" w:cs="Times New Roman"/>
          <w:color w:val="auto"/>
        </w:rPr>
      </w:pPr>
    </w:p>
    <w:p w14:paraId="6DE74546" w14:textId="77777777" w:rsidR="006D794D" w:rsidRPr="006D794D" w:rsidRDefault="006D794D" w:rsidP="006D794D">
      <w:pPr>
        <w:numPr>
          <w:ilvl w:val="0"/>
          <w:numId w:val="10"/>
        </w:numPr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Did the educator follow his/her plan for the class? If not, what changed? Why?</w:t>
      </w:r>
    </w:p>
    <w:p w14:paraId="72267594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4879ADD8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7F0F13B4" w14:textId="77777777" w:rsidR="006D794D" w:rsidRPr="006D794D" w:rsidRDefault="006D794D" w:rsidP="006D794D">
      <w:pPr>
        <w:numPr>
          <w:ilvl w:val="0"/>
          <w:numId w:val="10"/>
        </w:numPr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 xml:space="preserve">Were the students engaged throughout the class? How did they demonstrate their engagement?  </w:t>
      </w:r>
    </w:p>
    <w:p w14:paraId="78AB105F" w14:textId="77777777" w:rsidR="006D794D" w:rsidRDefault="006D794D" w:rsidP="006D794D">
      <w:pPr>
        <w:rPr>
          <w:rFonts w:ascii="Calibri" w:eastAsia="Cambria" w:hAnsi="Calibri" w:cs="Times New Roman"/>
          <w:color w:val="auto"/>
        </w:rPr>
      </w:pPr>
      <w:bookmarkStart w:id="0" w:name="_GoBack"/>
      <w:bookmarkEnd w:id="0"/>
    </w:p>
    <w:p w14:paraId="151949F8" w14:textId="77777777" w:rsidR="000654A5" w:rsidRPr="006D794D" w:rsidRDefault="000654A5" w:rsidP="006D794D">
      <w:pPr>
        <w:rPr>
          <w:rFonts w:ascii="Calibri" w:eastAsia="Cambria" w:hAnsi="Calibri" w:cs="Times New Roman"/>
          <w:color w:val="auto"/>
        </w:rPr>
      </w:pPr>
    </w:p>
    <w:p w14:paraId="55A00452" w14:textId="77777777" w:rsidR="006D794D" w:rsidRPr="006D794D" w:rsidRDefault="006D794D" w:rsidP="006D794D">
      <w:pPr>
        <w:ind w:firstLine="397"/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What active learning strategies were used in this class?</w:t>
      </w:r>
    </w:p>
    <w:p w14:paraId="17F4C682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247027B8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7DB0840C" w14:textId="77777777" w:rsidR="006D794D" w:rsidRPr="006D794D" w:rsidRDefault="006D794D" w:rsidP="006D794D">
      <w:pPr>
        <w:numPr>
          <w:ilvl w:val="0"/>
          <w:numId w:val="10"/>
        </w:numPr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Was the educator working on improving some aspect(s) of his/her teaching? If so, please give examples.</w:t>
      </w:r>
    </w:p>
    <w:p w14:paraId="1A43D4F9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374E02C3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3B517D47" w14:textId="0CEB9C78" w:rsidR="006D794D" w:rsidRPr="006D794D" w:rsidRDefault="006D794D" w:rsidP="006D794D">
      <w:pPr>
        <w:numPr>
          <w:ilvl w:val="0"/>
          <w:numId w:val="10"/>
        </w:numPr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What worked well in this session?</w:t>
      </w:r>
    </w:p>
    <w:p w14:paraId="6E4EC8B8" w14:textId="77777777" w:rsid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45DE6CFA" w14:textId="77777777" w:rsid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0107944E" w14:textId="77777777" w:rsidR="006D794D" w:rsidRPr="006D794D" w:rsidRDefault="006D794D" w:rsidP="006D794D">
      <w:pPr>
        <w:rPr>
          <w:rFonts w:ascii="Calibri" w:eastAsia="Cambria" w:hAnsi="Calibri" w:cs="Times New Roman"/>
          <w:color w:val="auto"/>
        </w:rPr>
      </w:pPr>
    </w:p>
    <w:p w14:paraId="5F7733ED" w14:textId="77777777" w:rsidR="006D794D" w:rsidRPr="006D794D" w:rsidRDefault="006D794D" w:rsidP="006D794D">
      <w:pPr>
        <w:numPr>
          <w:ilvl w:val="0"/>
          <w:numId w:val="10"/>
        </w:numPr>
        <w:rPr>
          <w:rFonts w:ascii="Calibri" w:eastAsia="Cambria" w:hAnsi="Calibri" w:cs="Times New Roman"/>
          <w:color w:val="auto"/>
        </w:rPr>
      </w:pPr>
      <w:r w:rsidRPr="006D794D">
        <w:rPr>
          <w:rFonts w:ascii="Calibri" w:eastAsia="Cambria" w:hAnsi="Calibri" w:cs="Times New Roman"/>
          <w:color w:val="auto"/>
        </w:rPr>
        <w:t>What suggestions do you have for the educator?</w:t>
      </w:r>
    </w:p>
    <w:p w14:paraId="5D5475CA" w14:textId="36B261F8" w:rsidR="000D0019" w:rsidRPr="00520E16" w:rsidRDefault="000D0019" w:rsidP="000F4B9E">
      <w:pPr>
        <w:rPr>
          <w:rFonts w:ascii="Calibri" w:hAnsi="Calibri"/>
        </w:rPr>
      </w:pPr>
    </w:p>
    <w:sectPr w:rsidR="000D0019" w:rsidRPr="00520E1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CE5F" w14:textId="77777777" w:rsidR="0056030E" w:rsidRDefault="0056030E" w:rsidP="00430BCB">
      <w:pPr>
        <w:spacing w:line="240" w:lineRule="auto"/>
      </w:pPr>
      <w:r>
        <w:separator/>
      </w:r>
    </w:p>
  </w:endnote>
  <w:endnote w:type="continuationSeparator" w:id="0">
    <w:p w14:paraId="08DF7A39" w14:textId="77777777" w:rsidR="0056030E" w:rsidRDefault="0056030E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E3A7F" w14:textId="77777777" w:rsidR="0056030E" w:rsidRDefault="0056030E" w:rsidP="00430BCB">
      <w:pPr>
        <w:spacing w:line="240" w:lineRule="auto"/>
      </w:pPr>
      <w:r>
        <w:separator/>
      </w:r>
    </w:p>
  </w:footnote>
  <w:footnote w:type="continuationSeparator" w:id="0">
    <w:p w14:paraId="57903ABA" w14:textId="77777777" w:rsidR="0056030E" w:rsidRDefault="0056030E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D0019"/>
    <w:rsid w:val="000F4B9E"/>
    <w:rsid w:val="00430BCB"/>
    <w:rsid w:val="00466F45"/>
    <w:rsid w:val="00520E16"/>
    <w:rsid w:val="0053161B"/>
    <w:rsid w:val="0056030E"/>
    <w:rsid w:val="0059071D"/>
    <w:rsid w:val="006D794D"/>
    <w:rsid w:val="00744602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30A06-DC4B-C64F-BC7A-3961F73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6-02-10T18:51:00Z</dcterms:created>
  <dcterms:modified xsi:type="dcterms:W3CDTF">2016-02-10T18:51:00Z</dcterms:modified>
</cp:coreProperties>
</file>